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3B97B" w14:textId="77777777" w:rsidR="00F17A62" w:rsidRPr="00F17A62" w:rsidRDefault="00F17A62" w:rsidP="00F17A62">
      <w:r w:rsidRPr="00F17A62">
        <w:rPr>
          <w:lang w:val="es-ES"/>
        </w:rPr>
        <w:t>Lamar contará con tres maestros de apoyo digital al comienzo del año escolar: Leah Cooper, Krisanna Byars y Janay Kuykendall. Las familias sabrán pronto qué maestro será su principal punto de contacto. La Sra. Cooper ha enseñado en Lamar durante los últimos cuatro años. La Sra. Byars enseñó en la escuela primaria durante 16 años y se ha centrado en la intervención de alfabetización en Lamar. La Sra. Kuykendall es una maestra de educación especial certificada y principalmente se comunicará con nuestros estudiantes virtuales que tienen necesidades especiales.</w:t>
      </w:r>
    </w:p>
    <w:p w14:paraId="2DB7304F" w14:textId="77777777" w:rsidR="00D977D7" w:rsidRPr="00D977D7" w:rsidRDefault="00D977D7" w:rsidP="007D30B5">
      <w:pPr>
        <w:jc w:val="center"/>
        <w:rPr>
          <w:b/>
          <w:lang w:val="es-MX"/>
        </w:rPr>
      </w:pPr>
      <w:r w:rsidRPr="00D977D7">
        <w:rPr>
          <w:b/>
          <w:lang w:val="es"/>
        </w:rPr>
        <w:t>¿Cómo funciona la Academia Virtual?</w:t>
      </w:r>
    </w:p>
    <w:p w14:paraId="67C51586" w14:textId="77777777" w:rsidR="00D977D7" w:rsidRPr="00D977D7" w:rsidRDefault="00D977D7" w:rsidP="002D4939">
      <w:pPr>
        <w:rPr>
          <w:lang w:val="es-MX"/>
        </w:rPr>
      </w:pPr>
      <w:r>
        <w:rPr>
          <w:lang w:val="es"/>
        </w:rPr>
        <w:t>H</w:t>
      </w:r>
      <w:r w:rsidRPr="00205146">
        <w:rPr>
          <w:lang w:val="es"/>
        </w:rPr>
        <w:t xml:space="preserve">ay algunos aspectos que son los mismos en la Academia Virtual que cuando se asiste a la escuela en persona, </w:t>
      </w:r>
      <w:r>
        <w:rPr>
          <w:lang w:val="es"/>
        </w:rPr>
        <w:t xml:space="preserve">y </w:t>
      </w:r>
      <w:r w:rsidRPr="00205146">
        <w:rPr>
          <w:lang w:val="es"/>
        </w:rPr>
        <w:t xml:space="preserve">hay algunas diferencias. Como profesor de Soporte Digital, estaré monitoreando el progreso y </w:t>
      </w:r>
      <w:r>
        <w:rPr>
          <w:lang w:val="es"/>
        </w:rPr>
        <w:t xml:space="preserve">dando </w:t>
      </w:r>
      <w:r w:rsidRPr="00205146">
        <w:rPr>
          <w:lang w:val="es"/>
        </w:rPr>
        <w:t>apoyo cuando sea necesario. Su hijo</w:t>
      </w:r>
      <w:r>
        <w:rPr>
          <w:lang w:val="es"/>
        </w:rPr>
        <w:t>/a</w:t>
      </w:r>
      <w:r w:rsidRPr="00205146">
        <w:rPr>
          <w:lang w:val="es"/>
        </w:rPr>
        <w:t xml:space="preserve"> trabajará a través de las lecciones establecidas dentro de los módulos. Las lecciones y los módulos deben completarse en orden. El trabajo que está haciendo dentro de las lecciones se completará </w:t>
      </w:r>
      <w:r>
        <w:rPr>
          <w:lang w:val="es"/>
        </w:rPr>
        <w:t>por computadora</w:t>
      </w:r>
      <w:r w:rsidRPr="00205146">
        <w:rPr>
          <w:lang w:val="es"/>
        </w:rPr>
        <w:t xml:space="preserve"> o en el libro de trabajo. El trabajo completado dentro del libro de trabajo tendrá que </w:t>
      </w:r>
      <w:proofErr w:type="spellStart"/>
      <w:r>
        <w:rPr>
          <w:lang w:val="es"/>
        </w:rPr>
        <w:t>mandarmelo</w:t>
      </w:r>
      <w:proofErr w:type="spellEnd"/>
      <w:r>
        <w:rPr>
          <w:lang w:val="es"/>
        </w:rPr>
        <w:t xml:space="preserve"> </w:t>
      </w:r>
      <w:r w:rsidRPr="00205146">
        <w:rPr>
          <w:lang w:val="es"/>
        </w:rPr>
        <w:t xml:space="preserve">a mí; esto se puede lograr escaneando o tomando una foto con un teléfono y enviándome </w:t>
      </w:r>
      <w:r>
        <w:rPr>
          <w:lang w:val="es"/>
        </w:rPr>
        <w:t>por</w:t>
      </w:r>
      <w:r w:rsidRPr="00205146">
        <w:rPr>
          <w:lang w:val="es"/>
        </w:rPr>
        <w:t xml:space="preserve"> correo electrónico. </w:t>
      </w:r>
    </w:p>
    <w:p w14:paraId="0ED792D2" w14:textId="77777777" w:rsidR="00D977D7" w:rsidRPr="00D977D7" w:rsidRDefault="00D977D7" w:rsidP="00DE6109">
      <w:pPr>
        <w:jc w:val="center"/>
        <w:rPr>
          <w:b/>
          <w:lang w:val="es-MX"/>
        </w:rPr>
      </w:pPr>
      <w:r w:rsidRPr="00205146">
        <w:rPr>
          <w:b/>
          <w:lang w:val="es"/>
        </w:rPr>
        <w:t>Entrenador de Aprendizaje</w:t>
      </w:r>
    </w:p>
    <w:p w14:paraId="7F282D4B" w14:textId="77777777" w:rsidR="00D977D7" w:rsidRPr="00D977D7" w:rsidRDefault="00D977D7" w:rsidP="00924403">
      <w:pPr>
        <w:rPr>
          <w:lang w:val="es-MX"/>
        </w:rPr>
      </w:pPr>
      <w:r>
        <w:rPr>
          <w:lang w:val="es-MX"/>
        </w:rPr>
        <w:t xml:space="preserve">El entrenador de Aprendizaje </w:t>
      </w:r>
      <w:r w:rsidRPr="00205146">
        <w:rPr>
          <w:lang w:val="es"/>
        </w:rPr>
        <w:t>es un</w:t>
      </w:r>
      <w:r>
        <w:rPr>
          <w:lang w:val="es"/>
        </w:rPr>
        <w:t xml:space="preserve"> par the palabras </w:t>
      </w:r>
      <w:r w:rsidRPr="00205146">
        <w:rPr>
          <w:lang w:val="es"/>
        </w:rPr>
        <w:t xml:space="preserve">que verá a lo largo del programa. </w:t>
      </w:r>
      <w:r>
        <w:rPr>
          <w:lang w:val="es"/>
        </w:rPr>
        <w:t xml:space="preserve">Las </w:t>
      </w:r>
      <w:proofErr w:type="spellStart"/>
      <w:r>
        <w:rPr>
          <w:lang w:val="es"/>
        </w:rPr>
        <w:t>palbras</w:t>
      </w:r>
      <w:proofErr w:type="spellEnd"/>
      <w:r>
        <w:rPr>
          <w:lang w:val="es"/>
        </w:rPr>
        <w:t xml:space="preserve"> </w:t>
      </w:r>
      <w:r w:rsidRPr="00205146">
        <w:rPr>
          <w:lang w:val="es"/>
        </w:rPr>
        <w:t xml:space="preserve">Entrenador de Aprendizaje se refiere a la persona que está cara a cara con el estudiante en el hogar. </w:t>
      </w:r>
    </w:p>
    <w:p w14:paraId="435EA07D" w14:textId="77777777" w:rsidR="00AA300D" w:rsidRPr="00D977D7" w:rsidRDefault="00D977D7" w:rsidP="00B53A9E">
      <w:pPr>
        <w:spacing w:after="0"/>
        <w:rPr>
          <w:lang w:val="es-MX"/>
        </w:rPr>
      </w:pPr>
      <w:r w:rsidRPr="00D977D7">
        <w:rPr>
          <w:lang w:val="es-MX"/>
        </w:rPr>
        <w:t>Que hace el Entrenador de Aprendizaje</w:t>
      </w:r>
      <w:r w:rsidR="008944F5" w:rsidRPr="00D977D7">
        <w:rPr>
          <w:lang w:val="es-MX"/>
        </w:rPr>
        <w:t>:</w:t>
      </w:r>
    </w:p>
    <w:p w14:paraId="203FBA32" w14:textId="77777777" w:rsidR="00D977D7" w:rsidRPr="00D977D7" w:rsidRDefault="00D977D7" w:rsidP="003E3DDC">
      <w:pPr>
        <w:pStyle w:val="ListParagraph"/>
        <w:numPr>
          <w:ilvl w:val="0"/>
          <w:numId w:val="11"/>
        </w:numPr>
        <w:rPr>
          <w:lang w:val="es-MX"/>
        </w:rPr>
      </w:pPr>
      <w:r w:rsidRPr="00205146">
        <w:rPr>
          <w:lang w:val="es"/>
        </w:rPr>
        <w:t>Guiar al estudiante a través de las lecciones, herramientas y juegos según sea necesario</w:t>
      </w:r>
    </w:p>
    <w:p w14:paraId="47D6E163" w14:textId="77777777" w:rsidR="00D977D7" w:rsidRPr="00D977D7" w:rsidRDefault="00D977D7" w:rsidP="003E3DDC">
      <w:pPr>
        <w:pStyle w:val="ListParagraph"/>
        <w:numPr>
          <w:ilvl w:val="0"/>
          <w:numId w:val="11"/>
        </w:numPr>
        <w:rPr>
          <w:lang w:val="es-MX"/>
        </w:rPr>
      </w:pPr>
      <w:r w:rsidRPr="00205146">
        <w:rPr>
          <w:lang w:val="es"/>
        </w:rPr>
        <w:t>Supervisar las tareas y ayudar a facilitar el aprendizaje</w:t>
      </w:r>
    </w:p>
    <w:p w14:paraId="199168E9" w14:textId="77777777" w:rsidR="00667960" w:rsidRPr="00667960" w:rsidRDefault="00667960" w:rsidP="003E3DDC">
      <w:pPr>
        <w:pStyle w:val="ListParagraph"/>
        <w:numPr>
          <w:ilvl w:val="0"/>
          <w:numId w:val="11"/>
        </w:numPr>
        <w:rPr>
          <w:lang w:val="es-MX"/>
        </w:rPr>
      </w:pPr>
      <w:r w:rsidRPr="00205146">
        <w:rPr>
          <w:lang w:val="es"/>
        </w:rPr>
        <w:t>Compruebe la comprensión y analice los conceptos que se enseñan</w:t>
      </w:r>
    </w:p>
    <w:p w14:paraId="7A72733B" w14:textId="77777777" w:rsidR="00667960" w:rsidRPr="00667960" w:rsidRDefault="00667960" w:rsidP="003E3DDC">
      <w:pPr>
        <w:pStyle w:val="ListParagraph"/>
        <w:numPr>
          <w:ilvl w:val="0"/>
          <w:numId w:val="11"/>
        </w:numPr>
        <w:rPr>
          <w:lang w:val="es-MX"/>
        </w:rPr>
      </w:pPr>
      <w:r w:rsidRPr="00205146">
        <w:rPr>
          <w:lang w:val="es"/>
        </w:rPr>
        <w:t>Mantenga al estudiante a tiempo y a buen ritmo</w:t>
      </w:r>
    </w:p>
    <w:p w14:paraId="13BB8E4E" w14:textId="77777777" w:rsidR="003E3DDC" w:rsidRPr="003E3DDC" w:rsidRDefault="003E3DDC" w:rsidP="003E3DDC">
      <w:pPr>
        <w:pStyle w:val="ListParagraph"/>
        <w:numPr>
          <w:ilvl w:val="0"/>
          <w:numId w:val="11"/>
        </w:numPr>
        <w:rPr>
          <w:lang w:val="es-MX"/>
        </w:rPr>
      </w:pPr>
      <w:r w:rsidRPr="00205146">
        <w:rPr>
          <w:lang w:val="es"/>
        </w:rPr>
        <w:t>Asegúrese de que los componentes se realizan con fidelidad</w:t>
      </w:r>
    </w:p>
    <w:p w14:paraId="1D4F0128" w14:textId="77777777" w:rsidR="003E3DDC" w:rsidRPr="003E3DDC" w:rsidRDefault="003E3DDC" w:rsidP="003E3DDC">
      <w:pPr>
        <w:pStyle w:val="ListParagraph"/>
        <w:numPr>
          <w:ilvl w:val="0"/>
          <w:numId w:val="11"/>
        </w:numPr>
        <w:rPr>
          <w:lang w:val="es-MX"/>
        </w:rPr>
      </w:pPr>
      <w:r w:rsidRPr="00205146">
        <w:rPr>
          <w:lang w:val="es"/>
        </w:rPr>
        <w:t>Comuníquese con el profesor de soporte digital según sea necesario</w:t>
      </w:r>
    </w:p>
    <w:p w14:paraId="7AEC258F" w14:textId="77777777" w:rsidR="003E3DDC" w:rsidRPr="003E3DDC" w:rsidRDefault="003E3DDC" w:rsidP="003E3DDC">
      <w:pPr>
        <w:pStyle w:val="ListParagraph"/>
        <w:numPr>
          <w:ilvl w:val="0"/>
          <w:numId w:val="11"/>
        </w:numPr>
        <w:rPr>
          <w:lang w:val="es-MX"/>
        </w:rPr>
      </w:pPr>
      <w:r w:rsidRPr="00205146">
        <w:rPr>
          <w:lang w:val="es"/>
        </w:rPr>
        <w:t>¡Celebra el éxito del estudiante!</w:t>
      </w:r>
    </w:p>
    <w:p w14:paraId="5069CA78" w14:textId="77777777" w:rsidR="00205146" w:rsidRPr="003E3DDC" w:rsidRDefault="003E3DDC" w:rsidP="00205146">
      <w:pPr>
        <w:rPr>
          <w:lang w:val="es-MX"/>
        </w:rPr>
      </w:pPr>
      <w:r w:rsidRPr="00205146">
        <w:rPr>
          <w:lang w:val="es"/>
        </w:rPr>
        <w:t xml:space="preserve">Puede encontrar información adicional para el </w:t>
      </w:r>
      <w:r>
        <w:rPr>
          <w:lang w:val="es"/>
        </w:rPr>
        <w:t>Entrenador de</w:t>
      </w:r>
      <w:r w:rsidRPr="00205146">
        <w:rPr>
          <w:lang w:val="es"/>
        </w:rPr>
        <w:t xml:space="preserve"> Aprendizaje aquí: </w:t>
      </w:r>
      <w:hyperlink r:id="rId11" w:history="1">
        <w:r w:rsidR="00533DDD" w:rsidRPr="003E3DDC">
          <w:rPr>
            <w:rStyle w:val="Hyperlink"/>
            <w:lang w:val="es-MX"/>
          </w:rPr>
          <w:t>http://www.virtualschoolresourcecenter.com/resources/parent-learning-coach-resources/</w:t>
        </w:r>
      </w:hyperlink>
      <w:r w:rsidR="00533DDD" w:rsidRPr="003E3DDC">
        <w:rPr>
          <w:lang w:val="es-MX"/>
        </w:rPr>
        <w:t xml:space="preserve"> </w:t>
      </w:r>
    </w:p>
    <w:p w14:paraId="0589509D" w14:textId="77777777" w:rsidR="003E3DDC" w:rsidRPr="003E3DDC" w:rsidRDefault="003E3DDC" w:rsidP="00BF0893">
      <w:pPr>
        <w:jc w:val="center"/>
        <w:rPr>
          <w:b/>
          <w:lang w:val="es-MX"/>
        </w:rPr>
      </w:pPr>
      <w:r w:rsidRPr="00205146">
        <w:rPr>
          <w:b/>
          <w:lang w:val="es"/>
        </w:rPr>
        <w:t>Suministros/Materiales</w:t>
      </w:r>
    </w:p>
    <w:p w14:paraId="7FE6438A" w14:textId="77777777" w:rsidR="003E3DDC" w:rsidRPr="003E3DDC" w:rsidRDefault="003E3DDC" w:rsidP="00AB083A">
      <w:pPr>
        <w:rPr>
          <w:lang w:val="es-MX"/>
        </w:rPr>
      </w:pPr>
      <w:r w:rsidRPr="00205146">
        <w:rPr>
          <w:lang w:val="es"/>
        </w:rPr>
        <w:t xml:space="preserve">Cada lección dentro del módulo contiene una lista de materiales. Usted encontrará que los suministros necesarios son los mismos que los que se necesitarían en el salón de clases. La creación de una estación de trabajo con suministros como un lápiz, borrador, crayones, papel, pegamento y tijeras será suficiente para la mayoría de las lecciones. </w:t>
      </w:r>
    </w:p>
    <w:p w14:paraId="3FBA014A" w14:textId="77777777" w:rsidR="003E3DDC" w:rsidRPr="003E3DDC" w:rsidRDefault="003E3DDC" w:rsidP="003C53E5">
      <w:pPr>
        <w:jc w:val="center"/>
        <w:rPr>
          <w:b/>
          <w:lang w:val="es-MX"/>
        </w:rPr>
      </w:pPr>
      <w:r w:rsidRPr="00205146">
        <w:rPr>
          <w:b/>
          <w:lang w:val="es"/>
        </w:rPr>
        <w:t>Comunicación</w:t>
      </w:r>
    </w:p>
    <w:p w14:paraId="5DD04CF9" w14:textId="77777777" w:rsidR="003E3DDC" w:rsidRPr="003E3DDC" w:rsidRDefault="003E3DDC" w:rsidP="00306E9B">
      <w:pPr>
        <w:rPr>
          <w:lang w:val="es-MX"/>
        </w:rPr>
      </w:pPr>
      <w:r w:rsidRPr="00205146">
        <w:rPr>
          <w:lang w:val="es"/>
        </w:rPr>
        <w:t>Por favor, sepa que estoy disponible para apoyarlo</w:t>
      </w:r>
      <w:r>
        <w:rPr>
          <w:lang w:val="es"/>
        </w:rPr>
        <w:t>/a</w:t>
      </w:r>
      <w:r w:rsidRPr="00205146">
        <w:rPr>
          <w:lang w:val="es"/>
        </w:rPr>
        <w:t xml:space="preserve"> en el viaje educativo de su hijo</w:t>
      </w:r>
      <w:r>
        <w:rPr>
          <w:lang w:val="es"/>
        </w:rPr>
        <w:t>/a</w:t>
      </w:r>
      <w:r w:rsidRPr="00205146">
        <w:rPr>
          <w:lang w:val="es"/>
        </w:rPr>
        <w:t>. Mi propósito principal es ver a su hijo</w:t>
      </w:r>
      <w:r>
        <w:rPr>
          <w:lang w:val="es"/>
        </w:rPr>
        <w:t>/a</w:t>
      </w:r>
      <w:r w:rsidRPr="00205146">
        <w:rPr>
          <w:lang w:val="es"/>
        </w:rPr>
        <w:t xml:space="preserve"> tener éxito. Mi información de contacto es: </w:t>
      </w:r>
    </w:p>
    <w:p w14:paraId="1B25C52D" w14:textId="13E91A09" w:rsidR="00205146" w:rsidRPr="003E3DDC" w:rsidRDefault="003E3DDC" w:rsidP="00205146">
      <w:pPr>
        <w:spacing w:after="0"/>
        <w:rPr>
          <w:lang w:val="es-MX"/>
        </w:rPr>
      </w:pPr>
      <w:r w:rsidRPr="003E3DDC">
        <w:rPr>
          <w:lang w:val="es"/>
        </w:rPr>
        <w:t>Número de teléfono de la escuela</w:t>
      </w:r>
      <w:r w:rsidR="00205146" w:rsidRPr="003E3DDC">
        <w:rPr>
          <w:lang w:val="es-MX"/>
        </w:rPr>
        <w:t>:</w:t>
      </w:r>
      <w:r w:rsidR="00F17A62">
        <w:rPr>
          <w:lang w:val="es-MX"/>
        </w:rPr>
        <w:t xml:space="preserve"> 325-947-3900</w:t>
      </w:r>
    </w:p>
    <w:p w14:paraId="57D2EB15" w14:textId="46319123" w:rsidR="00F17A62" w:rsidRPr="00F17A62" w:rsidRDefault="003E3DDC" w:rsidP="00F17A62">
      <w:r w:rsidRPr="00205146">
        <w:rPr>
          <w:lang w:val="es"/>
        </w:rPr>
        <w:t>Dirección de correo electrónico</w:t>
      </w:r>
      <w:r w:rsidR="00205146" w:rsidRPr="00F17A62">
        <w:rPr>
          <w:lang w:val="es-MX"/>
        </w:rPr>
        <w:t xml:space="preserve">: </w:t>
      </w:r>
      <w:hyperlink r:id="rId12" w:history="1">
        <w:r w:rsidR="00F17A62" w:rsidRPr="00F17A62">
          <w:rPr>
            <w:rStyle w:val="Hyperlink"/>
          </w:rPr>
          <w:t>__krisanna.byars@saisd.org</w:t>
        </w:r>
      </w:hyperlink>
      <w:r w:rsidR="00F17A62" w:rsidRPr="00F17A62">
        <w:t xml:space="preserve">, </w:t>
      </w:r>
      <w:hyperlink r:id="rId13" w:history="1">
        <w:r w:rsidR="00F17A62" w:rsidRPr="00F17A62">
          <w:rPr>
            <w:rStyle w:val="Hyperlink"/>
          </w:rPr>
          <w:t>leah.cooper@saisd.org</w:t>
        </w:r>
      </w:hyperlink>
      <w:r w:rsidR="00F17A62">
        <w:t>, y</w:t>
      </w:r>
      <w:bookmarkStart w:id="0" w:name="_GoBack"/>
      <w:bookmarkEnd w:id="0"/>
      <w:r w:rsidR="00F17A62" w:rsidRPr="00F17A62">
        <w:t xml:space="preserve"> </w:t>
      </w:r>
      <w:hyperlink r:id="rId14" w:history="1">
        <w:r w:rsidR="00F17A62" w:rsidRPr="00F17A62">
          <w:rPr>
            <w:rStyle w:val="Hyperlink"/>
          </w:rPr>
          <w:t>Janay.kuykendall@said.org</w:t>
        </w:r>
      </w:hyperlink>
    </w:p>
    <w:p w14:paraId="51916A28" w14:textId="77777777" w:rsidR="00F17A62" w:rsidRPr="00F17A62" w:rsidRDefault="00F17A62" w:rsidP="00F17A62">
      <w:pPr>
        <w:rPr>
          <w:highlight w:val="yellow"/>
        </w:rPr>
      </w:pPr>
    </w:p>
    <w:p w14:paraId="130A0539" w14:textId="4E596DB7" w:rsidR="00205146" w:rsidRPr="003E3DDC" w:rsidRDefault="00205146" w:rsidP="00205146">
      <w:pPr>
        <w:rPr>
          <w:highlight w:val="yellow"/>
          <w:lang w:val="es-MX"/>
        </w:rPr>
      </w:pPr>
    </w:p>
    <w:p w14:paraId="02772631" w14:textId="77777777" w:rsidR="007813E1" w:rsidRPr="003E3DDC" w:rsidRDefault="007813E1" w:rsidP="00205146">
      <w:pPr>
        <w:rPr>
          <w:lang w:val="es-MX"/>
        </w:rPr>
      </w:pPr>
    </w:p>
    <w:p w14:paraId="3000C80B" w14:textId="77777777" w:rsidR="003E3DDC" w:rsidRPr="003E3DDC" w:rsidRDefault="003E3DDC" w:rsidP="00FF5C8F">
      <w:pPr>
        <w:jc w:val="center"/>
        <w:rPr>
          <w:b/>
          <w:lang w:val="es-MX"/>
        </w:rPr>
      </w:pPr>
      <w:r w:rsidRPr="007813E1">
        <w:rPr>
          <w:b/>
          <w:lang w:val="es"/>
        </w:rPr>
        <w:t>¡Muchas gracias! ¡Espero trabajar con usted este año!</w:t>
      </w:r>
    </w:p>
    <w:p w14:paraId="29072837" w14:textId="77777777" w:rsidR="00501510" w:rsidRPr="003E3DDC" w:rsidRDefault="00501510" w:rsidP="00205146">
      <w:pPr>
        <w:rPr>
          <w:lang w:val="es-MX"/>
        </w:rPr>
      </w:pPr>
    </w:p>
    <w:sectPr w:rsidR="00501510" w:rsidRPr="003E3DDC" w:rsidSect="00205146">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7DB07" w14:textId="77777777" w:rsidR="00CF5584" w:rsidRDefault="00CF5584" w:rsidP="00205146">
      <w:pPr>
        <w:spacing w:after="0" w:line="240" w:lineRule="auto"/>
      </w:pPr>
      <w:r>
        <w:separator/>
      </w:r>
    </w:p>
  </w:endnote>
  <w:endnote w:type="continuationSeparator" w:id="0">
    <w:p w14:paraId="46D5DB2A" w14:textId="77777777" w:rsidR="00CF5584" w:rsidRDefault="00CF5584" w:rsidP="0020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B43DB" w14:textId="77777777" w:rsidR="00CF5584" w:rsidRDefault="00CF5584" w:rsidP="00205146">
      <w:pPr>
        <w:spacing w:after="0" w:line="240" w:lineRule="auto"/>
      </w:pPr>
      <w:r>
        <w:separator/>
      </w:r>
    </w:p>
  </w:footnote>
  <w:footnote w:type="continuationSeparator" w:id="0">
    <w:p w14:paraId="134E0482" w14:textId="77777777" w:rsidR="00CF5584" w:rsidRDefault="00CF5584" w:rsidP="00205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E84C6" w14:textId="77777777" w:rsidR="00D977D7" w:rsidRPr="00D977D7" w:rsidRDefault="00D977D7" w:rsidP="009F2E09">
    <w:pPr>
      <w:spacing w:line="240" w:lineRule="auto"/>
      <w:jc w:val="center"/>
      <w:rPr>
        <w:rFonts w:cstheme="minorHAnsi"/>
        <w:b/>
        <w:bCs/>
        <w:sz w:val="24"/>
        <w:szCs w:val="24"/>
        <w:lang w:val="es-MX"/>
      </w:rPr>
    </w:pPr>
    <w:r w:rsidRPr="00205146">
      <w:rPr>
        <w:b/>
        <w:bCs/>
        <w:sz w:val="24"/>
        <w:szCs w:val="24"/>
        <w:lang w:val="es"/>
      </w:rPr>
      <w:t>¡Bienvenido a la Academia Virtual!</w:t>
    </w:r>
  </w:p>
  <w:p w14:paraId="66585BA5" w14:textId="77777777" w:rsidR="00205146" w:rsidRPr="00D977D7" w:rsidRDefault="00205146">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F03CB"/>
    <w:multiLevelType w:val="hybridMultilevel"/>
    <w:tmpl w:val="5740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70BB5"/>
    <w:multiLevelType w:val="multilevel"/>
    <w:tmpl w:val="C20A949E"/>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2" w15:restartNumberingAfterBreak="0">
    <w:nsid w:val="239E1A76"/>
    <w:multiLevelType w:val="hybridMultilevel"/>
    <w:tmpl w:val="9D16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12515"/>
    <w:multiLevelType w:val="multilevel"/>
    <w:tmpl w:val="9CA4F0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C29557F"/>
    <w:multiLevelType w:val="multilevel"/>
    <w:tmpl w:val="8528C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CBA1CAE"/>
    <w:multiLevelType w:val="multilevel"/>
    <w:tmpl w:val="C61CAA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1315F09"/>
    <w:multiLevelType w:val="hybridMultilevel"/>
    <w:tmpl w:val="699C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15189"/>
    <w:multiLevelType w:val="multilevel"/>
    <w:tmpl w:val="72164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0445A97"/>
    <w:multiLevelType w:val="multilevel"/>
    <w:tmpl w:val="23A28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D20263B"/>
    <w:multiLevelType w:val="multilevel"/>
    <w:tmpl w:val="C188F4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F0F49B8"/>
    <w:multiLevelType w:val="multilevel"/>
    <w:tmpl w:val="C1AA43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6"/>
  </w:num>
  <w:num w:numId="4">
    <w:abstractNumId w:val="7"/>
  </w:num>
  <w:num w:numId="5">
    <w:abstractNumId w:val="10"/>
  </w:num>
  <w:num w:numId="6">
    <w:abstractNumId w:val="4"/>
  </w:num>
  <w:num w:numId="7">
    <w:abstractNumId w:val="9"/>
  </w:num>
  <w:num w:numId="8">
    <w:abstractNumId w:val="8"/>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_tradnl" w:vendorID="64" w:dllVersion="131078" w:nlCheck="1" w:checkStyle="0"/>
  <w:activeWritingStyle w:appName="MSWord" w:lang="es-E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510"/>
    <w:rsid w:val="00105A53"/>
    <w:rsid w:val="00122AAB"/>
    <w:rsid w:val="00205146"/>
    <w:rsid w:val="003146E7"/>
    <w:rsid w:val="00353FD5"/>
    <w:rsid w:val="003B3F3C"/>
    <w:rsid w:val="003C1895"/>
    <w:rsid w:val="003E3DDC"/>
    <w:rsid w:val="00501510"/>
    <w:rsid w:val="00527FF0"/>
    <w:rsid w:val="00533DDD"/>
    <w:rsid w:val="005D71A4"/>
    <w:rsid w:val="005F0C03"/>
    <w:rsid w:val="00667960"/>
    <w:rsid w:val="00676D3E"/>
    <w:rsid w:val="00677006"/>
    <w:rsid w:val="007107A9"/>
    <w:rsid w:val="00724CC8"/>
    <w:rsid w:val="007813E1"/>
    <w:rsid w:val="007965D6"/>
    <w:rsid w:val="008944F5"/>
    <w:rsid w:val="0096675D"/>
    <w:rsid w:val="00971A4E"/>
    <w:rsid w:val="009D299C"/>
    <w:rsid w:val="00AA300D"/>
    <w:rsid w:val="00B53A9E"/>
    <w:rsid w:val="00BF45E6"/>
    <w:rsid w:val="00C32EDF"/>
    <w:rsid w:val="00CF5584"/>
    <w:rsid w:val="00D74489"/>
    <w:rsid w:val="00D977D7"/>
    <w:rsid w:val="00E155CE"/>
    <w:rsid w:val="00E27C38"/>
    <w:rsid w:val="00E55266"/>
    <w:rsid w:val="00F1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1326"/>
  <w15:chartTrackingRefBased/>
  <w15:docId w15:val="{CDC26333-48F6-4B51-BA6D-D2F49384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15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3DDD"/>
    <w:rPr>
      <w:color w:val="0000FF"/>
      <w:u w:val="single"/>
    </w:rPr>
  </w:style>
  <w:style w:type="paragraph" w:styleId="ListParagraph">
    <w:name w:val="List Paragraph"/>
    <w:basedOn w:val="Normal"/>
    <w:uiPriority w:val="34"/>
    <w:qFormat/>
    <w:rsid w:val="008944F5"/>
    <w:pPr>
      <w:ind w:left="720"/>
      <w:contextualSpacing/>
    </w:pPr>
  </w:style>
  <w:style w:type="paragraph" w:styleId="Header">
    <w:name w:val="header"/>
    <w:basedOn w:val="Normal"/>
    <w:link w:val="HeaderChar"/>
    <w:uiPriority w:val="99"/>
    <w:unhideWhenUsed/>
    <w:rsid w:val="00205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146"/>
  </w:style>
  <w:style w:type="paragraph" w:styleId="Footer">
    <w:name w:val="footer"/>
    <w:basedOn w:val="Normal"/>
    <w:link w:val="FooterChar"/>
    <w:uiPriority w:val="99"/>
    <w:unhideWhenUsed/>
    <w:rsid w:val="00205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146"/>
  </w:style>
  <w:style w:type="character" w:styleId="FollowedHyperlink">
    <w:name w:val="FollowedHyperlink"/>
    <w:basedOn w:val="DefaultParagraphFont"/>
    <w:uiPriority w:val="99"/>
    <w:semiHidden/>
    <w:unhideWhenUsed/>
    <w:rsid w:val="00D744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4181">
      <w:bodyDiv w:val="1"/>
      <w:marLeft w:val="0"/>
      <w:marRight w:val="0"/>
      <w:marTop w:val="0"/>
      <w:marBottom w:val="0"/>
      <w:divBdr>
        <w:top w:val="none" w:sz="0" w:space="0" w:color="auto"/>
        <w:left w:val="none" w:sz="0" w:space="0" w:color="auto"/>
        <w:bottom w:val="none" w:sz="0" w:space="0" w:color="auto"/>
        <w:right w:val="none" w:sz="0" w:space="0" w:color="auto"/>
      </w:divBdr>
    </w:div>
    <w:div w:id="11790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ah.cooper@sais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krisanna.byars@sais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rtualschoolresourcecenter.com/resources/parent-learning-coach-resour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ay.kuykendall@sa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4FA6EF9C382746BCDA85FDFF46D382" ma:contentTypeVersion="2" ma:contentTypeDescription="Create a new document." ma:contentTypeScope="" ma:versionID="c3c21a8de609971759f8600a0efc8059">
  <xsd:schema xmlns:xsd="http://www.w3.org/2001/XMLSchema" xmlns:xs="http://www.w3.org/2001/XMLSchema" xmlns:p="http://schemas.microsoft.com/office/2006/metadata/properties" xmlns:ns3="597f0be1-e556-4365-a27a-074d8661cb6a" targetNamespace="http://schemas.microsoft.com/office/2006/metadata/properties" ma:root="true" ma:fieldsID="38383842292ebaa149d6bf0c92c4b66c" ns3:_="">
    <xsd:import namespace="597f0be1-e556-4365-a27a-074d8661cb6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f0be1-e556-4365-a27a-074d8661c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06301-376D-4DE2-9383-311DF0FF7334}">
  <ds:schemaRefs>
    <ds:schemaRef ds:uri="http://schemas.microsoft.com/sharepoint/v3/contenttype/forms"/>
  </ds:schemaRefs>
</ds:datastoreItem>
</file>

<file path=customXml/itemProps2.xml><?xml version="1.0" encoding="utf-8"?>
<ds:datastoreItem xmlns:ds="http://schemas.openxmlformats.org/officeDocument/2006/customXml" ds:itemID="{B83AF5FE-E2E7-4135-990D-6E6A5C3948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42502A-82F8-4724-845B-E153E402E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f0be1-e556-4365-a27a-074d8661c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0823A-7C93-424F-BC81-F654919F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e Beckwith</dc:creator>
  <cp:keywords/>
  <dc:description/>
  <cp:lastModifiedBy>Ashley Gould</cp:lastModifiedBy>
  <cp:revision>3</cp:revision>
  <dcterms:created xsi:type="dcterms:W3CDTF">2020-08-17T21:07:00Z</dcterms:created>
  <dcterms:modified xsi:type="dcterms:W3CDTF">2020-08-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FA6EF9C382746BCDA85FDFF46D382</vt:lpwstr>
  </property>
</Properties>
</file>